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unity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10C2DDCC"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18B9FF5E" w14:textId="60C6A8EA" w:rsidR="00584238" w:rsidRDefault="00584238" w:rsidP="00584238">
      <w:pPr>
        <w:spacing w:before="98" w:line="360" w:lineRule="auto"/>
        <w:ind w:firstLine="425"/>
        <w:jc w:val="both"/>
        <w:rPr>
          <w:color w:val="000000" w:themeColor="text1"/>
        </w:rPr>
      </w:pPr>
      <w:r>
        <w:rPr>
          <w:noProof/>
          <w:color w:val="000000" w:themeColor="text1"/>
        </w:rPr>
        <w:drawing>
          <wp:anchor distT="0" distB="0" distL="114300" distR="114300" simplePos="0" relativeHeight="251658240" behindDoc="0" locked="0" layoutInCell="1" allowOverlap="1" wp14:anchorId="431BF8DE" wp14:editId="7D2781DE">
            <wp:simplePos x="0" y="0"/>
            <wp:positionH relativeFrom="column">
              <wp:align>center</wp:align>
            </wp:positionH>
            <wp:positionV relativeFrom="paragraph">
              <wp:posOffset>3258185</wp:posOffset>
            </wp:positionV>
            <wp:extent cx="3600000" cy="19044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A5">
        <w:rPr>
          <w:color w:val="000000" w:themeColor="text1"/>
        </w:rPr>
        <w:t xml:space="preserve">Para o sistema pelo qual o jogador acumula pontos ao matar inimigos quanto mais simples o </w:t>
      </w:r>
      <w:r w:rsidR="005B4D2F">
        <w:rPr>
          <w:color w:val="000000" w:themeColor="text1"/>
        </w:rPr>
        <w:t>inimigo</w:t>
      </w:r>
      <w:r w:rsidR="00E036A5">
        <w:rPr>
          <w:color w:val="000000" w:themeColor="text1"/>
        </w:rPr>
        <w:t xml:space="preserve"> melhor, isso pois o que mais o jogador deve querer nessa situação é velocidade e praticidade, e isso não seria possível se ele tivesse </w:t>
      </w:r>
      <w:r w:rsidR="005B4D2F">
        <w:rPr>
          <w:color w:val="000000" w:themeColor="text1"/>
        </w:rPr>
        <w:t>de</w:t>
      </w:r>
      <w:r w:rsidR="00E036A5">
        <w:rPr>
          <w:color w:val="000000" w:themeColor="text1"/>
        </w:rPr>
        <w:t xml:space="preserve"> </w:t>
      </w:r>
      <w:r w:rsidR="005B4D2F">
        <w:rPr>
          <w:color w:val="000000" w:themeColor="text1"/>
        </w:rPr>
        <w:t>pensar em estratégias para cada inimigo que fosse matar. O inimigo mais simples que pode ser projetado dentro de um jogo do tipo Top Donw que é o estilo utilizado neste exemplo seria um inimigo persegue o jogador e ao entrar em contato com ele o jogador recebe dano</w:t>
      </w:r>
      <w:r w:rsidR="00216497">
        <w:rPr>
          <w:color w:val="000000" w:themeColor="text1"/>
        </w:rPr>
        <w:t xml:space="preserve">. Para criar um inimigo que persiga o jogador na Unity é preciso apenas uma única linha de código, isso se </w:t>
      </w:r>
      <w:r w:rsidR="007F1477">
        <w:rPr>
          <w:color w:val="000000" w:themeColor="text1"/>
        </w:rPr>
        <w:t>dar, pois,</w:t>
      </w:r>
      <w:r w:rsidR="00216497">
        <w:rPr>
          <w:color w:val="000000" w:themeColor="text1"/>
        </w:rPr>
        <w:t xml:space="preserve"> essa função é algo tão utilizado na criação de jogos que dentro da biblioteca da Unity existem métodos já prontos que executam essas funções sendo preciso apenas passar os parâmetros.</w:t>
      </w:r>
      <w:r w:rsidR="007F1477">
        <w:rPr>
          <w:color w:val="000000" w:themeColor="text1"/>
        </w:rPr>
        <w:t xml:space="preserve"> Criando um script para ser adicionado ao inimigo ele precisara de algumas variáveis primeiramente uma variável do tipo </w:t>
      </w:r>
      <w:proofErr w:type="spellStart"/>
      <w:r w:rsidR="007F1477">
        <w:rPr>
          <w:color w:val="000000" w:themeColor="text1"/>
        </w:rPr>
        <w:t>Transform</w:t>
      </w:r>
      <w:proofErr w:type="spellEnd"/>
      <w:r w:rsidR="007F1477">
        <w:rPr>
          <w:color w:val="000000" w:themeColor="text1"/>
        </w:rPr>
        <w:t xml:space="preserve"> que servirá para definir a posição atual do jogador e outra do tipo </w:t>
      </w:r>
      <w:proofErr w:type="spellStart"/>
      <w:r w:rsidR="007F1477">
        <w:rPr>
          <w:color w:val="000000" w:themeColor="text1"/>
        </w:rPr>
        <w:t>Float</w:t>
      </w:r>
      <w:proofErr w:type="spellEnd"/>
      <w:r w:rsidR="007F1477">
        <w:rPr>
          <w:color w:val="000000" w:themeColor="text1"/>
        </w:rPr>
        <w:t xml:space="preserve"> para definir a velocidade do inimigo, com isso no método </w:t>
      </w:r>
      <w:proofErr w:type="spellStart"/>
      <w:r w:rsidR="007F1477">
        <w:rPr>
          <w:color w:val="000000" w:themeColor="text1"/>
        </w:rPr>
        <w:t>start</w:t>
      </w:r>
      <w:proofErr w:type="spellEnd"/>
      <w:r w:rsidR="007F1477">
        <w:rPr>
          <w:color w:val="000000" w:themeColor="text1"/>
        </w:rPr>
        <w:t xml:space="preserve"> a variável com a posição do jogador recebera como valor a própria posição do jogador, desta forma não importa aonde o jogador esteja o </w:t>
      </w:r>
      <w:r>
        <w:rPr>
          <w:color w:val="000000" w:themeColor="text1"/>
        </w:rPr>
        <w:t xml:space="preserve">inimigo saberá aonde ele está. </w:t>
      </w:r>
    </w:p>
    <w:p w14:paraId="404AFAB5" w14:textId="3157B5BD" w:rsidR="00584238" w:rsidRDefault="00584238" w:rsidP="00584238">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w:t>
      </w:r>
      <w:r w:rsidR="00705719">
        <w:rPr>
          <w:color w:val="000000" w:themeColor="text1"/>
        </w:rPr>
        <w:t>entre 2 pontos em uma determinada velocidade, sendo assim a forma que foi escrita pode ser lida como: “se mova da sua posição até a posição do Jogador em determinada velocidade em relação ao tempo”.</w:t>
      </w:r>
    </w:p>
    <w:p w14:paraId="0CE3F033" w14:textId="629C55BE" w:rsidR="00705719" w:rsidRPr="00E036A5" w:rsidRDefault="00705719" w:rsidP="00584238">
      <w:pPr>
        <w:spacing w:before="98" w:line="360" w:lineRule="auto"/>
        <w:ind w:firstLine="425"/>
        <w:jc w:val="both"/>
        <w:rPr>
          <w:color w:val="000000" w:themeColor="text1"/>
        </w:rPr>
      </w:pPr>
      <w:r>
        <w:rPr>
          <w:color w:val="000000" w:themeColor="text1"/>
        </w:rPr>
        <w:lastRenderedPageBreak/>
        <w:t xml:space="preserve">Aplicando </w:t>
      </w:r>
    </w:p>
    <w:p w14:paraId="76AE08E9" w14:textId="50495C14"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unity onde foi salvo os sprites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3"/>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C257" w14:textId="77777777" w:rsidR="00B24CF5" w:rsidRDefault="00B24CF5">
      <w:r>
        <w:separator/>
      </w:r>
    </w:p>
  </w:endnote>
  <w:endnote w:type="continuationSeparator" w:id="0">
    <w:p w14:paraId="37B1148E" w14:textId="77777777" w:rsidR="00B24CF5" w:rsidRDefault="00B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63DA" w14:textId="77777777" w:rsidR="00B24CF5" w:rsidRDefault="00B24CF5">
      <w:r>
        <w:separator/>
      </w:r>
    </w:p>
  </w:footnote>
  <w:footnote w:type="continuationSeparator" w:id="0">
    <w:p w14:paraId="58B03E20" w14:textId="77777777" w:rsidR="00B24CF5" w:rsidRDefault="00B2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06153"/>
    <w:rsid w:val="00014C38"/>
    <w:rsid w:val="00020C3D"/>
    <w:rsid w:val="000239A9"/>
    <w:rsid w:val="00043CD6"/>
    <w:rsid w:val="00074A35"/>
    <w:rsid w:val="000A6429"/>
    <w:rsid w:val="000C5BE0"/>
    <w:rsid w:val="000D1903"/>
    <w:rsid w:val="000D6630"/>
    <w:rsid w:val="00101E58"/>
    <w:rsid w:val="00106117"/>
    <w:rsid w:val="0012255D"/>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16497"/>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62204"/>
    <w:rsid w:val="005816DC"/>
    <w:rsid w:val="00584238"/>
    <w:rsid w:val="0059456A"/>
    <w:rsid w:val="005A6383"/>
    <w:rsid w:val="005B1219"/>
    <w:rsid w:val="005B49BB"/>
    <w:rsid w:val="005B4D2F"/>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D771B"/>
    <w:rsid w:val="006E0834"/>
    <w:rsid w:val="006E4B72"/>
    <w:rsid w:val="006F3D38"/>
    <w:rsid w:val="006F4AEF"/>
    <w:rsid w:val="00705719"/>
    <w:rsid w:val="00707859"/>
    <w:rsid w:val="00716F14"/>
    <w:rsid w:val="00754FD0"/>
    <w:rsid w:val="007763BD"/>
    <w:rsid w:val="00790414"/>
    <w:rsid w:val="007B38A0"/>
    <w:rsid w:val="007C0B50"/>
    <w:rsid w:val="007C27E9"/>
    <w:rsid w:val="007D3DFC"/>
    <w:rsid w:val="007E75C8"/>
    <w:rsid w:val="007F1477"/>
    <w:rsid w:val="007F6D51"/>
    <w:rsid w:val="0080483E"/>
    <w:rsid w:val="00810F7A"/>
    <w:rsid w:val="0081591E"/>
    <w:rsid w:val="00820961"/>
    <w:rsid w:val="008222B2"/>
    <w:rsid w:val="00842D22"/>
    <w:rsid w:val="00860E69"/>
    <w:rsid w:val="0086121D"/>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24CF5"/>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036A5"/>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235</Words>
  <Characters>2827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2</cp:revision>
  <cp:lastPrinted>2022-10-12T01:07:00Z</cp:lastPrinted>
  <dcterms:created xsi:type="dcterms:W3CDTF">2022-10-31T13:15:00Z</dcterms:created>
  <dcterms:modified xsi:type="dcterms:W3CDTF">2022-10-31T13: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